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C3F9" w14:textId="7D6B4C9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41B5" wp14:editId="5B1845CE">
                <wp:simplePos x="0" y="0"/>
                <wp:positionH relativeFrom="column">
                  <wp:posOffset>4984971</wp:posOffset>
                </wp:positionH>
                <wp:positionV relativeFrom="paragraph">
                  <wp:posOffset>-125178</wp:posOffset>
                </wp:positionV>
                <wp:extent cx="1003852" cy="347870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52" cy="3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AA06" w14:textId="36F153D9" w:rsidR="003539C2" w:rsidRPr="003539C2" w:rsidRDefault="003539C2" w:rsidP="003539C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32"/>
                                <w:szCs w:val="32"/>
                              </w:rPr>
                            </w:pPr>
                            <w:r w:rsidRPr="003539C2">
                              <w:rPr>
                                <w:rFonts w:ascii="ＭＳ Ｐゴシック" w:eastAsia="ＭＳ Ｐゴシック" w:hAnsi="ＭＳ Ｐゴシック" w:cs="ＭＳ 明朝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64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5pt;margin-top:-9.85pt;width:79.0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" fillcolor="white [3201]" strokeweight=".5pt">
                <v:textbox>
                  <w:txbxContent>
                    <w:p w14:paraId="5DFDAA06" w14:textId="36F153D9" w:rsidR="003539C2" w:rsidRPr="003539C2" w:rsidRDefault="003539C2" w:rsidP="003539C2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32"/>
                          <w:szCs w:val="32"/>
                        </w:rPr>
                      </w:pPr>
                      <w:r w:rsidRPr="003539C2">
                        <w:rPr>
                          <w:rFonts w:ascii="ＭＳ Ｐゴシック" w:eastAsia="ＭＳ Ｐゴシック" w:hAnsi="ＭＳ Ｐゴシック" w:cs="ＭＳ 明朝"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3AD99BB" w14:textId="7777777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</w:p>
    <w:p w14:paraId="50F3B0BD" w14:textId="516F31E0" w:rsidR="00743A14" w:rsidRPr="004111A4" w:rsidRDefault="004111A4" w:rsidP="004111A4">
      <w:pPr>
        <w:pStyle w:val="a3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【第２回目】</w:t>
      </w:r>
      <w:r w:rsidR="003539C2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佐賀県立大学（仮称）施設整備事業サウンディング調査</w:t>
      </w:r>
      <w:r w:rsidR="00253726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（</w:t>
      </w:r>
      <w:r w:rsidR="00973C10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電気</w:t>
      </w:r>
      <w:r w:rsidR="001746D5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設備</w:t>
      </w:r>
      <w:r w:rsidR="00973C10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・</w:t>
      </w:r>
      <w:r w:rsidR="001746D5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機械設備</w:t>
      </w:r>
      <w:r w:rsidR="00253726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）</w:t>
      </w:r>
      <w:r w:rsidR="00B5374C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・</w:t>
      </w:r>
      <w:r w:rsidR="003539C2" w:rsidRPr="004111A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申込書</w:t>
      </w: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</w:p>
    <w:p w14:paraId="2FD02D22" w14:textId="77777777" w:rsidR="00743A14" w:rsidRPr="003539C2" w:rsidRDefault="00743A14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"/>
        <w:gridCol w:w="1417"/>
        <w:gridCol w:w="1612"/>
        <w:gridCol w:w="4908"/>
      </w:tblGrid>
      <w:tr w:rsidR="003539C2" w:rsidRPr="003539C2" w14:paraId="742DD71D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D54119" w14:textId="77777777" w:rsidR="003539C2" w:rsidRPr="003539C2" w:rsidRDefault="003539C2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法人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52F571E" w14:textId="3D70A1D8" w:rsidR="00F82007" w:rsidRPr="003539C2" w:rsidRDefault="00D74559" w:rsidP="00F82007">
            <w:pPr>
              <w:shd w:val="clear" w:color="auto" w:fill="FFFFFF"/>
              <w:ind w:left="240" w:hangingChars="100" w:hanging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F82007" w:rsidRPr="003539C2" w14:paraId="139D932F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E06D36A" w14:textId="23412D2A" w:rsidR="00F82007" w:rsidRPr="00F82007" w:rsidRDefault="00F82007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建設業許可番号　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6E96A3E" w14:textId="66DA97E0" w:rsidR="00F82007" w:rsidRDefault="00F82007" w:rsidP="00F82007">
            <w:pPr>
              <w:shd w:val="clear" w:color="auto" w:fill="FFFFFF"/>
              <w:ind w:leftChars="100" w:left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知事 ・ 大臣許可 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●●） -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●●号　　</w:t>
            </w:r>
          </w:p>
        </w:tc>
      </w:tr>
      <w:tr w:rsidR="005872D1" w:rsidRPr="003539C2" w14:paraId="2107F832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CC7308" w14:textId="77777777" w:rsidR="005872D1" w:rsidRPr="003539C2" w:rsidRDefault="005872D1" w:rsidP="005872D1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665F8D5" w14:textId="0CC4323A" w:rsidR="005872D1" w:rsidRPr="003539C2" w:rsidRDefault="005872D1" w:rsidP="005872D1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614E5904" w14:textId="77777777" w:rsidTr="00973C10">
        <w:trPr>
          <w:cantSplit/>
          <w:trHeight w:val="624"/>
        </w:trPr>
        <w:tc>
          <w:tcPr>
            <w:tcW w:w="29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9BF4BDC" w14:textId="77777777" w:rsidR="005872D1" w:rsidRPr="003539C2" w:rsidRDefault="005872D1" w:rsidP="005872D1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担当者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ACE242B" w14:textId="5DC782DB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06DE834C" w14:textId="77777777" w:rsidTr="00973C10">
        <w:trPr>
          <w:cantSplit/>
          <w:trHeight w:val="624"/>
        </w:trPr>
        <w:tc>
          <w:tcPr>
            <w:tcW w:w="2947" w:type="dxa"/>
            <w:gridSpan w:val="3"/>
            <w:vMerge/>
            <w:tcBorders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43A0BEE" w14:textId="77777777" w:rsidR="005872D1" w:rsidRPr="003539C2" w:rsidRDefault="005872D1" w:rsidP="005872D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705E4E" w14:textId="49F3F6B5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26CC507C" w14:textId="77777777" w:rsidTr="00973C10">
        <w:trPr>
          <w:cantSplit/>
          <w:trHeight w:val="624"/>
        </w:trPr>
        <w:tc>
          <w:tcPr>
            <w:tcW w:w="2947" w:type="dxa"/>
            <w:gridSpan w:val="3"/>
            <w:vMerge/>
            <w:tcBorders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6E8F54B2" w14:textId="77777777" w:rsidR="005872D1" w:rsidRPr="003539C2" w:rsidRDefault="005872D1" w:rsidP="005872D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B12B07" w14:textId="2F4C4DDB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5CA5AF31" w14:textId="77777777" w:rsidTr="00973C10">
        <w:trPr>
          <w:cantSplit/>
          <w:trHeight w:val="624"/>
        </w:trPr>
        <w:tc>
          <w:tcPr>
            <w:tcW w:w="29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AD09A03" w14:textId="77777777" w:rsidR="005872D1" w:rsidRPr="003539C2" w:rsidRDefault="005872D1" w:rsidP="005872D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FB1375C" w14:textId="1D5384B5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322E3508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791EFAA" w14:textId="40DD5F38" w:rsidR="0090297A" w:rsidRPr="003539C2" w:rsidRDefault="0090297A" w:rsidP="0090297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参加要件</w:t>
            </w: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C654CF" w14:textId="66F1AD90" w:rsidR="0090297A" w:rsidRDefault="0090297A" w:rsidP="0090297A">
            <w:pPr>
              <w:shd w:val="clear" w:color="auto" w:fill="FFFFFF"/>
              <w:ind w:leftChars="50" w:left="480" w:hangingChars="150" w:hanging="36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 実施要領4.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「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サウンディング調査への参加要件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」を満たしています。</w:t>
            </w:r>
          </w:p>
          <w:p w14:paraId="54A3FD03" w14:textId="3A2DE990" w:rsidR="0090297A" w:rsidRPr="00292EAF" w:rsidRDefault="0090297A" w:rsidP="0090297A">
            <w:pPr>
              <w:shd w:val="clear" w:color="auto" w:fill="FFFFFF"/>
              <w:ind w:leftChars="150" w:left="470" w:hangingChars="50" w:hanging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参加要件を</w:t>
            </w:r>
            <w:r w:rsidRPr="00292E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確認後、□を■に変更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）</w:t>
            </w:r>
          </w:p>
        </w:tc>
      </w:tr>
      <w:tr w:rsidR="0090297A" w:rsidRPr="003539C2" w14:paraId="37D6B9FC" w14:textId="77777777" w:rsidTr="0090297A">
        <w:trPr>
          <w:cantSplit/>
          <w:trHeight w:val="876"/>
        </w:trPr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1F2D3A" w14:textId="295CD2F0" w:rsidR="0090297A" w:rsidRPr="00262F48" w:rsidRDefault="0090297A" w:rsidP="0090297A">
            <w:pPr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262F48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意見交換を希望する工事</w:t>
            </w: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150824" w14:textId="77777777" w:rsidR="0090297A" w:rsidRPr="00262F48" w:rsidRDefault="0090297A" w:rsidP="0090297A">
            <w:pPr>
              <w:shd w:val="clear" w:color="auto" w:fill="FFFFFF"/>
              <w:ind w:left="120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262F48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□電気設備工事　　／　　□機械設備工事</w:t>
            </w:r>
          </w:p>
          <w:p w14:paraId="5A16CD81" w14:textId="66E64DCE" w:rsidR="0090297A" w:rsidRPr="00262F48" w:rsidRDefault="0090297A" w:rsidP="0090297A">
            <w:pPr>
              <w:shd w:val="clear" w:color="auto" w:fill="FFFFFF"/>
              <w:ind w:leftChars="50" w:left="450" w:hangingChars="150" w:hanging="330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262F48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（いずれも希望される場合は、両方の□を■に変更してください。）</w:t>
            </w:r>
          </w:p>
        </w:tc>
      </w:tr>
      <w:tr w:rsidR="0090297A" w:rsidRPr="003539C2" w14:paraId="2FB37E86" w14:textId="77777777" w:rsidTr="00973C10">
        <w:trPr>
          <w:cantSplit/>
          <w:trHeight w:val="624"/>
        </w:trPr>
        <w:tc>
          <w:tcPr>
            <w:tcW w:w="9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FA031AB" w14:textId="1038ACD9" w:rsidR="0090297A" w:rsidRDefault="0090297A" w:rsidP="0090297A">
            <w:pPr>
              <w:ind w:leftChars="50" w:left="120" w:rightChars="50" w:righ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意見交換実施日時について、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第３希望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まで御記入ください。</w:t>
            </w:r>
          </w:p>
          <w:p w14:paraId="0DB68FB3" w14:textId="1E1B5DD5" w:rsidR="0090297A" w:rsidRPr="003539C2" w:rsidRDefault="0090297A" w:rsidP="0090297A">
            <w:pPr>
              <w:ind w:leftChars="50" w:left="120" w:rightChars="50" w:right="120"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希望する時間帯の□を■に変更してください。</w:t>
            </w:r>
            <w:r w:rsidR="00544588" w:rsidRPr="003926E8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</w:rPr>
              <w:t>（３０分～１時間程度を予定）</w:t>
            </w:r>
          </w:p>
        </w:tc>
      </w:tr>
      <w:tr w:rsidR="0090297A" w:rsidRPr="003539C2" w14:paraId="1D2FB02A" w14:textId="77777777" w:rsidTr="00973C10">
        <w:trPr>
          <w:cantSplit/>
          <w:trHeight w:val="62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1FE6D5" w14:textId="1BECA3D0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１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9E760B5" w14:textId="47C416C4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C75C5BE" w14:textId="777777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90297A" w:rsidRPr="003539C2" w14:paraId="679DDF28" w14:textId="77777777" w:rsidTr="00973C10">
        <w:trPr>
          <w:cantSplit/>
          <w:trHeight w:val="62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4C235D6" w14:textId="0973E1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２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982B03" w14:textId="47479910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DB6C483" w14:textId="777777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90297A" w:rsidRPr="003539C2" w14:paraId="6864A13E" w14:textId="77777777" w:rsidTr="00973C10">
        <w:trPr>
          <w:cantSplit/>
          <w:trHeight w:val="62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96EFC99" w14:textId="2658E832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３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1DD29EA" w14:textId="2B97EEF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C9DAF8E" w14:textId="777777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90297A" w:rsidRPr="003539C2" w14:paraId="52CC6826" w14:textId="0E30E029" w:rsidTr="00973C10">
        <w:trPr>
          <w:cantSplit/>
          <w:trHeight w:val="62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778AC360" w14:textId="14BEB2E4" w:rsidR="0090297A" w:rsidRPr="003539C2" w:rsidRDefault="0090297A" w:rsidP="0090297A">
            <w:pPr>
              <w:shd w:val="clear" w:color="auto" w:fill="DDEBF7"/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意見交換参加予定者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EF04679" w14:textId="1807191B" w:rsidR="0090297A" w:rsidRPr="003539C2" w:rsidRDefault="0090297A" w:rsidP="0090297A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名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DEBF7"/>
            <w:vAlign w:val="center"/>
          </w:tcPr>
          <w:p w14:paraId="04143347" w14:textId="77777777" w:rsidR="0090297A" w:rsidRPr="003539C2" w:rsidRDefault="0090297A" w:rsidP="0090297A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・役職</w:t>
            </w:r>
          </w:p>
        </w:tc>
      </w:tr>
      <w:tr w:rsidR="0090297A" w:rsidRPr="003539C2" w14:paraId="25754021" w14:textId="6359EF2B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06C44BA1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67C820" w14:textId="31E2B6FD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3929B4" w14:textId="6486B283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5DCDAE2B" w14:textId="36BB0437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E29F6ED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01F2D5" w14:textId="6192E32C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9D78F0" w14:textId="1E7B3158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5CF41C40" w14:textId="0AF6C200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369F8AD4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91104DB" w14:textId="5B21F1F7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7D3455" w14:textId="7720CA11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55A0A579" w14:textId="796BAE50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BECA329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066013" w14:textId="404C688C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0B1AEA" w14:textId="3FF4EADB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</w:tbl>
    <w:p w14:paraId="77DC0E21" w14:textId="3B6D9EC1" w:rsidR="00F31E23" w:rsidRDefault="003539C2" w:rsidP="00AB5B0B">
      <w:pPr>
        <w:pStyle w:val="a3"/>
        <w:ind w:left="360" w:hangingChars="150" w:hanging="360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color w:val="auto"/>
          <w:szCs w:val="24"/>
        </w:rPr>
        <w:t>※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意見交換の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実施期間は</w:t>
      </w:r>
      <w:r w:rsidR="001746D5">
        <w:rPr>
          <w:rFonts w:ascii="ＭＳ Ｐゴシック" w:eastAsia="ＭＳ Ｐゴシック" w:hAnsi="ＭＳ Ｐゴシック" w:hint="eastAsia"/>
          <w:color w:val="auto"/>
          <w:szCs w:val="24"/>
        </w:rPr>
        <w:t>、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令和</w:t>
      </w:r>
      <w:r w:rsidR="00973C10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８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年</w:t>
      </w:r>
      <w:r w:rsidR="00F31E23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８</w:t>
      </w:r>
      <w:r w:rsidRPr="003926E8"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:u w:val="single"/>
        </w:rPr>
        <w:t>月</w:t>
      </w:r>
      <w:r w:rsidR="0078457F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１７</w:t>
      </w:r>
      <w:r w:rsidR="00973C10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日</w:t>
      </w:r>
      <w:r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（</w:t>
      </w:r>
      <w:r w:rsidR="0078457F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月</w:t>
      </w:r>
      <w:r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）</w:t>
      </w:r>
      <w:r w:rsidRPr="003926E8"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:u w:val="single"/>
        </w:rPr>
        <w:t>～</w:t>
      </w:r>
      <w:r w:rsidR="00262F48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 xml:space="preserve">　</w:t>
      </w:r>
      <w:r w:rsidR="003479B1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８</w:t>
      </w:r>
      <w:r w:rsidRPr="003926E8"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:u w:val="single"/>
        </w:rPr>
        <w:t>月</w:t>
      </w:r>
      <w:r w:rsidR="00544588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３１</w:t>
      </w:r>
      <w:r w:rsidR="001746D5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日</w:t>
      </w:r>
      <w:r w:rsidRPr="003926E8"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:u w:val="single"/>
        </w:rPr>
        <w:t>(</w:t>
      </w:r>
      <w:r w:rsidR="00544588"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>月</w:t>
      </w:r>
      <w:r w:rsidRPr="003926E8"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:u w:val="single"/>
        </w:rPr>
        <w:t>)</w:t>
      </w:r>
      <w:r w:rsidRPr="003926E8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>10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～</w:t>
      </w:r>
      <w:r w:rsidR="00D74559">
        <w:rPr>
          <w:rFonts w:ascii="ＭＳ Ｐゴシック" w:eastAsia="ＭＳ Ｐゴシック" w:hAnsi="ＭＳ Ｐゴシック" w:hint="eastAsia"/>
          <w:color w:val="auto"/>
          <w:szCs w:val="24"/>
        </w:rPr>
        <w:t>1</w:t>
      </w:r>
      <w:r w:rsidR="00D74559">
        <w:rPr>
          <w:rFonts w:ascii="ＭＳ Ｐゴシック" w:eastAsia="ＭＳ Ｐゴシック" w:hAnsi="ＭＳ Ｐゴシック"/>
          <w:color w:val="auto"/>
          <w:szCs w:val="24"/>
        </w:rPr>
        <w:t>7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</w:t>
      </w:r>
      <w:r w:rsidR="00D74559">
        <w:rPr>
          <w:rFonts w:ascii="ＭＳ Ｐゴシック" w:eastAsia="ＭＳ Ｐゴシック" w:hAnsi="ＭＳ Ｐゴシック" w:hint="eastAsia"/>
          <w:color w:val="auto"/>
          <w:szCs w:val="24"/>
        </w:rPr>
        <w:t>を予定して</w:t>
      </w:r>
      <w:r w:rsidR="00F31E23">
        <w:rPr>
          <w:rFonts w:ascii="ＭＳ Ｐゴシック" w:eastAsia="ＭＳ Ｐゴシック" w:hAnsi="ＭＳ Ｐゴシック" w:hint="eastAsia"/>
          <w:color w:val="auto"/>
          <w:szCs w:val="24"/>
        </w:rPr>
        <w:t>おり、原則</w:t>
      </w:r>
      <w:r w:rsidR="00921EB9">
        <w:rPr>
          <w:rFonts w:ascii="ＭＳ Ｐゴシック" w:eastAsia="ＭＳ Ｐゴシック" w:hAnsi="ＭＳ Ｐゴシック" w:hint="eastAsia"/>
          <w:color w:val="auto"/>
          <w:szCs w:val="24"/>
        </w:rPr>
        <w:t>、県の担当者</w:t>
      </w:r>
      <w:r w:rsidR="00F31E23">
        <w:rPr>
          <w:rFonts w:ascii="ＭＳ Ｐゴシック" w:eastAsia="ＭＳ Ｐゴシック" w:hAnsi="ＭＳ Ｐゴシック" w:hint="eastAsia"/>
          <w:color w:val="auto"/>
          <w:szCs w:val="24"/>
        </w:rPr>
        <w:t>が貴社にお伺いします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。（土曜・日曜・祝日を除く）</w:t>
      </w:r>
    </w:p>
    <w:p w14:paraId="765B45E4" w14:textId="50170C3C" w:rsidR="00743A14" w:rsidRPr="003539C2" w:rsidRDefault="003539C2" w:rsidP="00F31E23">
      <w:pPr>
        <w:pStyle w:val="a3"/>
        <w:ind w:leftChars="100" w:left="240" w:firstLineChars="50" w:firstLine="120"/>
        <w:rPr>
          <w:rFonts w:ascii="ＭＳ Ｐゴシック" w:eastAsia="ＭＳ Ｐゴシック" w:hAnsi="ＭＳ Ｐゴシック"/>
          <w:color w:val="auto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szCs w:val="24"/>
        </w:rPr>
        <w:t>申込書を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受領後、</w:t>
      </w:r>
      <w:r w:rsidR="00D74559" w:rsidRPr="00D74559">
        <w:rPr>
          <w:rFonts w:ascii="ＭＳ Ｐゴシック" w:eastAsia="ＭＳ Ｐゴシック" w:hAnsi="ＭＳ Ｐゴシック" w:hint="eastAsia"/>
          <w:color w:val="auto"/>
          <w:szCs w:val="24"/>
        </w:rPr>
        <w:t>個別に調整させていただきます。</w:t>
      </w:r>
    </w:p>
    <w:sectPr w:rsidR="00743A14" w:rsidRPr="003539C2" w:rsidSect="003539C2">
      <w:type w:val="continuous"/>
      <w:pgSz w:w="11900" w:h="16840"/>
      <w:pgMar w:top="1418" w:right="1134" w:bottom="993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F25D" w14:textId="77777777" w:rsidR="003539C2" w:rsidRDefault="003539C2">
      <w:r>
        <w:separator/>
      </w:r>
    </w:p>
  </w:endnote>
  <w:endnote w:type="continuationSeparator" w:id="0">
    <w:p w14:paraId="1DF28400" w14:textId="77777777" w:rsidR="003539C2" w:rsidRDefault="0035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3203" w14:textId="77777777" w:rsidR="003539C2" w:rsidRDefault="003539C2">
      <w:r>
        <w:separator/>
      </w:r>
    </w:p>
  </w:footnote>
  <w:footnote w:type="continuationSeparator" w:id="0">
    <w:p w14:paraId="6B5A7A5F" w14:textId="77777777" w:rsidR="003539C2" w:rsidRDefault="0035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9AC"/>
    <w:multiLevelType w:val="hybridMultilevel"/>
    <w:tmpl w:val="5A3AC180"/>
    <w:lvl w:ilvl="0" w:tplc="BE8CAE5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88541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efaultTableStyle w:val="1b"/>
  <w:drawingGridHorizontalSpacing w:val="240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14"/>
    <w:rsid w:val="000C6C21"/>
    <w:rsid w:val="001746D5"/>
    <w:rsid w:val="001E5F34"/>
    <w:rsid w:val="00211FA3"/>
    <w:rsid w:val="00225B65"/>
    <w:rsid w:val="00253726"/>
    <w:rsid w:val="00262F48"/>
    <w:rsid w:val="002768EA"/>
    <w:rsid w:val="00292EAF"/>
    <w:rsid w:val="002E558A"/>
    <w:rsid w:val="003479B1"/>
    <w:rsid w:val="003539C2"/>
    <w:rsid w:val="003926E8"/>
    <w:rsid w:val="003B5839"/>
    <w:rsid w:val="004111A4"/>
    <w:rsid w:val="00411B8D"/>
    <w:rsid w:val="00544588"/>
    <w:rsid w:val="005872D1"/>
    <w:rsid w:val="006134B9"/>
    <w:rsid w:val="006363D3"/>
    <w:rsid w:val="00743A14"/>
    <w:rsid w:val="0078457F"/>
    <w:rsid w:val="00827204"/>
    <w:rsid w:val="00896EEE"/>
    <w:rsid w:val="0090297A"/>
    <w:rsid w:val="00921EB9"/>
    <w:rsid w:val="00973C10"/>
    <w:rsid w:val="00A5324B"/>
    <w:rsid w:val="00AB5B0B"/>
    <w:rsid w:val="00AE042E"/>
    <w:rsid w:val="00B5374C"/>
    <w:rsid w:val="00B5514F"/>
    <w:rsid w:val="00B6444A"/>
    <w:rsid w:val="00BA3822"/>
    <w:rsid w:val="00CF37BB"/>
    <w:rsid w:val="00D74559"/>
    <w:rsid w:val="00E467D8"/>
    <w:rsid w:val="00E93BE0"/>
    <w:rsid w:val="00F31E23"/>
    <w:rsid w:val="00F82007"/>
    <w:rsid w:val="00F84B8C"/>
    <w:rsid w:val="00FB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6DD72"/>
  <w15:chartTrackingRefBased/>
  <w15:docId w15:val="{7EFC2BE7-DDB4-4A06-A816-9DDA222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本文|8_"/>
    <w:basedOn w:val="a0"/>
    <w:link w:val="80"/>
    <w:rPr>
      <w:rFonts w:ascii="ＭＳ 明朝" w:eastAsia="ＭＳ 明朝" w:hAnsi="ＭＳ 明朝"/>
      <w:sz w:val="36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/>
      <w:sz w:val="22"/>
      <w:u w:val="none"/>
    </w:rPr>
  </w:style>
  <w:style w:type="character" w:customStyle="1" w:styleId="11">
    <w:name w:val="目次|1_"/>
    <w:basedOn w:val="a0"/>
    <w:link w:val="12"/>
    <w:rPr>
      <w:rFonts w:ascii="ＭＳ 明朝" w:eastAsia="ＭＳ 明朝" w:hAnsi="ＭＳ 明朝"/>
      <w:sz w:val="20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/>
      <w:color w:val="595959"/>
      <w:sz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/>
      <w:sz w:val="13"/>
      <w:u w:val="none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/>
      <w:sz w:val="15"/>
      <w:u w:val="none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/>
      <w:u w:val="none"/>
    </w:rPr>
  </w:style>
  <w:style w:type="character" w:customStyle="1" w:styleId="13">
    <w:name w:val="ヘッダーまたはフッター|1_"/>
    <w:basedOn w:val="a0"/>
    <w:link w:val="14"/>
    <w:rPr>
      <w:rFonts w:ascii="Arial" w:eastAsia="Arial" w:hAnsi="Arial"/>
      <w:sz w:val="10"/>
      <w:u w:val="none"/>
    </w:rPr>
  </w:style>
  <w:style w:type="character" w:customStyle="1" w:styleId="112">
    <w:name w:val="本文|11_"/>
    <w:basedOn w:val="a0"/>
    <w:link w:val="113"/>
    <w:rPr>
      <w:rFonts w:ascii="ＭＳ 明朝" w:eastAsia="ＭＳ 明朝" w:hAnsi="ＭＳ 明朝"/>
      <w:sz w:val="18"/>
      <w:u w:val="none"/>
    </w:rPr>
  </w:style>
  <w:style w:type="character" w:customStyle="1" w:styleId="21">
    <w:name w:val="見出し #2|1_"/>
    <w:basedOn w:val="a0"/>
    <w:link w:val="210"/>
    <w:rPr>
      <w:sz w:val="20"/>
      <w:u w:val="none"/>
    </w:rPr>
  </w:style>
  <w:style w:type="character" w:customStyle="1" w:styleId="9">
    <w:name w:val="本文|9_"/>
    <w:basedOn w:val="a0"/>
    <w:link w:val="90"/>
    <w:rPr>
      <w:rFonts w:ascii="ＭＳ 明朝" w:eastAsia="ＭＳ 明朝" w:hAnsi="ＭＳ 明朝"/>
      <w:sz w:val="20"/>
      <w:u w:val="none"/>
    </w:rPr>
  </w:style>
  <w:style w:type="character" w:customStyle="1" w:styleId="22">
    <w:name w:val="画像のキャプション|2_"/>
    <w:basedOn w:val="a0"/>
    <w:link w:val="23"/>
    <w:rPr>
      <w:rFonts w:ascii="Arial" w:eastAsia="Arial" w:hAnsi="Arial"/>
      <w:sz w:val="8"/>
      <w:u w:val="none"/>
    </w:rPr>
  </w:style>
  <w:style w:type="character" w:customStyle="1" w:styleId="15">
    <w:name w:val="画像のキャプション|1_"/>
    <w:basedOn w:val="a0"/>
    <w:link w:val="16"/>
    <w:rPr>
      <w:rFonts w:ascii="ＭＳ 明朝" w:eastAsia="ＭＳ 明朝" w:hAnsi="ＭＳ 明朝"/>
      <w:color w:val="595959"/>
      <w:sz w:val="16"/>
      <w:u w:val="none"/>
    </w:rPr>
  </w:style>
  <w:style w:type="character" w:customStyle="1" w:styleId="3">
    <w:name w:val="本文|3_"/>
    <w:basedOn w:val="a0"/>
    <w:link w:val="30"/>
    <w:rPr>
      <w:rFonts w:ascii="Century" w:eastAsia="Century" w:hAnsi="Century"/>
      <w:sz w:val="20"/>
      <w:u w:val="none"/>
    </w:rPr>
  </w:style>
  <w:style w:type="character" w:customStyle="1" w:styleId="17">
    <w:name w:val="テーブルのキャプション|1_"/>
    <w:basedOn w:val="a0"/>
    <w:link w:val="18"/>
    <w:rPr>
      <w:rFonts w:ascii="ＭＳ 明朝" w:eastAsia="ＭＳ 明朝" w:hAnsi="ＭＳ 明朝"/>
      <w:sz w:val="20"/>
      <w:u w:val="none"/>
    </w:rPr>
  </w:style>
  <w:style w:type="character" w:customStyle="1" w:styleId="19">
    <w:name w:val="その他|1_"/>
    <w:basedOn w:val="a0"/>
    <w:link w:val="1a"/>
    <w:rPr>
      <w:rFonts w:ascii="ＭＳ 明朝" w:eastAsia="ＭＳ 明朝" w:hAnsi="ＭＳ 明朝"/>
      <w:sz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/>
      <w:u w:val="none"/>
    </w:rPr>
  </w:style>
  <w:style w:type="character" w:customStyle="1" w:styleId="5">
    <w:name w:val="本文|5_"/>
    <w:basedOn w:val="a0"/>
    <w:link w:val="50"/>
    <w:rPr>
      <w:rFonts w:ascii="Arial" w:eastAsia="Arial" w:hAnsi="Arial"/>
      <w:sz w:val="20"/>
      <w:u w:val="none"/>
    </w:rPr>
  </w:style>
  <w:style w:type="paragraph" w:customStyle="1" w:styleId="80">
    <w:name w:val="本文|8"/>
    <w:basedOn w:val="a"/>
    <w:link w:val="8"/>
    <w:pPr>
      <w:shd w:val="clear" w:color="auto" w:fill="FFFFFF"/>
      <w:spacing w:after="600"/>
      <w:jc w:val="center"/>
    </w:pPr>
    <w:rPr>
      <w:rFonts w:ascii="ＭＳ 明朝" w:eastAsia="ＭＳ 明朝" w:hAnsi="ＭＳ 明朝"/>
      <w:sz w:val="36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  <w:jc w:val="center"/>
    </w:pPr>
    <w:rPr>
      <w:rFonts w:ascii="ＭＳ 明朝" w:eastAsia="ＭＳ 明朝" w:hAnsi="ＭＳ 明朝"/>
      <w:sz w:val="22"/>
    </w:rPr>
  </w:style>
  <w:style w:type="paragraph" w:customStyle="1" w:styleId="12">
    <w:name w:val="目次|1"/>
    <w:basedOn w:val="a"/>
    <w:link w:val="11"/>
    <w:pPr>
      <w:shd w:val="clear" w:color="auto" w:fill="FFFFFF"/>
      <w:spacing w:after="120"/>
      <w:ind w:left="220"/>
    </w:pPr>
    <w:rPr>
      <w:rFonts w:ascii="ＭＳ 明朝" w:eastAsia="ＭＳ 明朝" w:hAnsi="ＭＳ 明朝"/>
      <w:sz w:val="20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/>
      <w:color w:val="595959"/>
      <w:sz w:val="20"/>
    </w:rPr>
  </w:style>
  <w:style w:type="paragraph" w:customStyle="1" w:styleId="40">
    <w:name w:val="本文|4"/>
    <w:basedOn w:val="a"/>
    <w:link w:val="4"/>
    <w:pPr>
      <w:shd w:val="clear" w:color="auto" w:fill="FFFFFF"/>
      <w:spacing w:line="158" w:lineRule="exact"/>
      <w:ind w:left="140"/>
    </w:pPr>
    <w:rPr>
      <w:rFonts w:ascii="ＭＳ 明朝" w:eastAsia="ＭＳ 明朝" w:hAnsi="ＭＳ 明朝"/>
      <w:sz w:val="13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/>
      <w:sz w:val="15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480"/>
      <w:outlineLvl w:val="0"/>
    </w:pPr>
    <w:rPr>
      <w:rFonts w:ascii="ＭＳ 明朝" w:eastAsia="ＭＳ 明朝" w:hAnsi="ＭＳ 明朝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Arial" w:eastAsia="Arial" w:hAnsi="Arial"/>
      <w:sz w:val="10"/>
    </w:rPr>
  </w:style>
  <w:style w:type="paragraph" w:customStyle="1" w:styleId="113">
    <w:name w:val="本文|11"/>
    <w:basedOn w:val="a"/>
    <w:link w:val="112"/>
    <w:pPr>
      <w:shd w:val="clear" w:color="auto" w:fill="FFFFFF"/>
      <w:ind w:left="150"/>
    </w:pPr>
    <w:rPr>
      <w:rFonts w:ascii="ＭＳ 明朝" w:eastAsia="ＭＳ 明朝" w:hAnsi="ＭＳ 明朝"/>
      <w:sz w:val="18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</w:rPr>
  </w:style>
  <w:style w:type="paragraph" w:customStyle="1" w:styleId="90">
    <w:name w:val="本文|9"/>
    <w:basedOn w:val="a"/>
    <w:link w:val="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23">
    <w:name w:val="画像のキャプション|2"/>
    <w:basedOn w:val="a"/>
    <w:link w:val="22"/>
    <w:pPr>
      <w:shd w:val="clear" w:color="auto" w:fill="FFFFFF"/>
    </w:pPr>
    <w:rPr>
      <w:rFonts w:ascii="Arial" w:eastAsia="Arial" w:hAnsi="Arial"/>
      <w:sz w:val="8"/>
    </w:rPr>
  </w:style>
  <w:style w:type="paragraph" w:customStyle="1" w:styleId="16">
    <w:name w:val="画像のキャプション|1"/>
    <w:basedOn w:val="a"/>
    <w:link w:val="15"/>
    <w:pPr>
      <w:shd w:val="clear" w:color="auto" w:fill="FFFFFF"/>
    </w:pPr>
    <w:rPr>
      <w:rFonts w:ascii="ＭＳ 明朝" w:eastAsia="ＭＳ 明朝" w:hAnsi="ＭＳ 明朝"/>
      <w:color w:val="595959"/>
      <w:sz w:val="16"/>
    </w:rPr>
  </w:style>
  <w:style w:type="paragraph" w:customStyle="1" w:styleId="30">
    <w:name w:val="本文|3"/>
    <w:basedOn w:val="a"/>
    <w:link w:val="3"/>
    <w:pPr>
      <w:shd w:val="clear" w:color="auto" w:fill="FFFFFF"/>
      <w:spacing w:after="310"/>
    </w:pPr>
    <w:rPr>
      <w:rFonts w:ascii="Century" w:eastAsia="Century" w:hAnsi="Century"/>
      <w:sz w:val="20"/>
    </w:rPr>
  </w:style>
  <w:style w:type="paragraph" w:customStyle="1" w:styleId="18">
    <w:name w:val="テーブルのキャプション|1"/>
    <w:basedOn w:val="a"/>
    <w:link w:val="17"/>
    <w:pPr>
      <w:shd w:val="clear" w:color="auto" w:fill="FFFFFF"/>
    </w:pPr>
    <w:rPr>
      <w:rFonts w:ascii="ＭＳ 明朝" w:eastAsia="ＭＳ 明朝" w:hAnsi="ＭＳ 明朝"/>
      <w:sz w:val="20"/>
    </w:rPr>
  </w:style>
  <w:style w:type="paragraph" w:customStyle="1" w:styleId="1a">
    <w:name w:val="その他|1"/>
    <w:basedOn w:val="a"/>
    <w:link w:val="1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70"/>
    </w:pPr>
    <w:rPr>
      <w:rFonts w:ascii="ＭＳ 明朝" w:eastAsia="ＭＳ 明朝" w:hAnsi="ＭＳ 明朝"/>
    </w:rPr>
  </w:style>
  <w:style w:type="paragraph" w:customStyle="1" w:styleId="50">
    <w:name w:val="本文|5"/>
    <w:basedOn w:val="a"/>
    <w:link w:val="5"/>
    <w:pPr>
      <w:shd w:val="clear" w:color="auto" w:fill="FFFFFF"/>
    </w:pPr>
    <w:rPr>
      <w:rFonts w:ascii="Arial" w:eastAsia="Arial" w:hAnsi="Arial"/>
      <w:sz w:val="20"/>
    </w:rPr>
  </w:style>
  <w:style w:type="paragraph" w:styleId="a3">
    <w:name w:val="No Spacing"/>
    <w:basedOn w:val="a"/>
    <w:next w:val="a"/>
    <w:qFormat/>
    <w:rPr>
      <w:rFonts w:ascii="ＭＳ 明朝" w:eastAsia="ＭＳ 明朝" w:hAnsi="ＭＳ 明朝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eastAsia="Times New Roman"/>
      <w:color w:val="00000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eastAsia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eiryo UI" w:eastAsia="Meiryo UI" w:hAnsi="Meiryo UI"/>
      <w:color w:val="00000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3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525C-53AE-493E-A676-7C4B89A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大石　樹（さが政策推進チーム）</cp:lastModifiedBy>
  <cp:revision>31</cp:revision>
  <cp:lastPrinted>2021-12-10T07:25:00Z</cp:lastPrinted>
  <dcterms:created xsi:type="dcterms:W3CDTF">2025-05-19T02:05:00Z</dcterms:created>
  <dcterms:modified xsi:type="dcterms:W3CDTF">2026-07-17T06:15:00Z</dcterms:modified>
</cp:coreProperties>
</file>